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i/>
          <w:sz w:val="28"/>
          <w:szCs w:val="28"/>
        </w:rPr>
      </w:pP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i/>
          <w:sz w:val="28"/>
          <w:szCs w:val="28"/>
        </w:rPr>
      </w:pPr>
      <w:r w:rsidRPr="0027149C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745E74" wp14:editId="1B58771D">
            <wp:simplePos x="0" y="0"/>
            <wp:positionH relativeFrom="column">
              <wp:posOffset>2572385</wp:posOffset>
            </wp:positionH>
            <wp:positionV relativeFrom="paragraph">
              <wp:posOffset>-569595</wp:posOffset>
            </wp:positionV>
            <wp:extent cx="497205" cy="619760"/>
            <wp:effectExtent l="19050" t="0" r="0" b="0"/>
            <wp:wrapTight wrapText="bothSides">
              <wp:wrapPolygon edited="0">
                <wp:start x="-828" y="0"/>
                <wp:lineTo x="-828" y="21246"/>
                <wp:lineTo x="21517" y="21246"/>
                <wp:lineTo x="21517" y="0"/>
                <wp:lineTo x="-828" y="0"/>
              </wp:wrapPolygon>
            </wp:wrapTight>
            <wp:docPr id="1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149C">
        <w:rPr>
          <w:b/>
          <w:sz w:val="28"/>
          <w:szCs w:val="28"/>
        </w:rPr>
        <w:t>АДМИНИСТРАЦИЯ МУНИЦИПАЛЬНОГО ОБРАЗОВАНИЯ</w:t>
      </w: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149C">
        <w:rPr>
          <w:b/>
          <w:sz w:val="28"/>
          <w:szCs w:val="28"/>
        </w:rPr>
        <w:t>КРЫМСКИЙ РАЙОН</w:t>
      </w: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0F56E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149C">
        <w:rPr>
          <w:b/>
          <w:sz w:val="28"/>
          <w:szCs w:val="28"/>
        </w:rPr>
        <w:t>ПОСТАНОВЛЕНИЕ</w:t>
      </w:r>
    </w:p>
    <w:p w:rsidR="000F56E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7149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4.10.2021</w:t>
      </w:r>
      <w:r>
        <w:rPr>
          <w:b/>
          <w:bCs/>
          <w:sz w:val="28"/>
          <w:szCs w:val="28"/>
        </w:rPr>
        <w:t xml:space="preserve"> </w:t>
      </w:r>
      <w:r w:rsidRPr="0027149C">
        <w:rPr>
          <w:b/>
          <w:bCs/>
          <w:sz w:val="28"/>
          <w:szCs w:val="28"/>
        </w:rPr>
        <w:t>г.                                                                                              №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24</w:t>
      </w:r>
      <w:bookmarkStart w:id="0" w:name="_GoBack"/>
      <w:bookmarkEnd w:id="0"/>
      <w:r w:rsidRPr="0027149C">
        <w:rPr>
          <w:b/>
          <w:bCs/>
          <w:sz w:val="28"/>
          <w:szCs w:val="28"/>
        </w:rPr>
        <w:t xml:space="preserve"> </w:t>
      </w:r>
    </w:p>
    <w:p w:rsidR="000F56E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0F56E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0F56EC" w:rsidRPr="0027149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7149C">
        <w:rPr>
          <w:b/>
          <w:bCs/>
          <w:sz w:val="28"/>
          <w:szCs w:val="28"/>
        </w:rPr>
        <w:t>город Крымск</w:t>
      </w:r>
    </w:p>
    <w:p w:rsidR="000F56EC" w:rsidRDefault="000F56EC" w:rsidP="000F56EC">
      <w:pPr>
        <w:tabs>
          <w:tab w:val="left" w:pos="7797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A42D32" w:rsidRPr="00F1613A" w:rsidRDefault="00A42D32" w:rsidP="007404FB">
      <w:pPr>
        <w:tabs>
          <w:tab w:val="left" w:pos="2910"/>
        </w:tabs>
        <w:ind w:right="-284"/>
        <w:jc w:val="center"/>
        <w:rPr>
          <w:b/>
          <w:bCs/>
          <w:sz w:val="28"/>
          <w:szCs w:val="28"/>
        </w:rPr>
      </w:pPr>
    </w:p>
    <w:p w:rsidR="00A42D32" w:rsidRPr="00F1613A" w:rsidRDefault="00A42D32" w:rsidP="000F56EC">
      <w:pPr>
        <w:tabs>
          <w:tab w:val="left" w:pos="2910"/>
        </w:tabs>
        <w:ind w:right="-284"/>
        <w:rPr>
          <w:b/>
          <w:sz w:val="28"/>
          <w:szCs w:val="28"/>
        </w:rPr>
      </w:pPr>
      <w:r w:rsidRPr="00F1613A">
        <w:rPr>
          <w:b/>
          <w:bCs/>
          <w:sz w:val="28"/>
          <w:szCs w:val="28"/>
        </w:rPr>
        <w:t xml:space="preserve">О </w:t>
      </w:r>
      <w:r w:rsidR="00F25823" w:rsidRPr="00F1613A">
        <w:rPr>
          <w:b/>
          <w:bCs/>
          <w:sz w:val="28"/>
          <w:szCs w:val="28"/>
        </w:rPr>
        <w:t xml:space="preserve">начале отопительного периода </w:t>
      </w:r>
      <w:r w:rsidR="004A53AD" w:rsidRPr="00F1613A">
        <w:rPr>
          <w:b/>
          <w:bCs/>
          <w:sz w:val="28"/>
          <w:szCs w:val="28"/>
        </w:rPr>
        <w:t>20</w:t>
      </w:r>
      <w:r w:rsidR="00095B5C">
        <w:rPr>
          <w:b/>
          <w:bCs/>
          <w:sz w:val="28"/>
          <w:szCs w:val="28"/>
        </w:rPr>
        <w:t>2</w:t>
      </w:r>
      <w:r w:rsidR="00C36BB0">
        <w:rPr>
          <w:b/>
          <w:bCs/>
          <w:sz w:val="28"/>
          <w:szCs w:val="28"/>
        </w:rPr>
        <w:t>1</w:t>
      </w:r>
      <w:r w:rsidR="004A53AD" w:rsidRPr="00F1613A">
        <w:rPr>
          <w:b/>
          <w:bCs/>
          <w:sz w:val="28"/>
          <w:szCs w:val="28"/>
        </w:rPr>
        <w:t>-20</w:t>
      </w:r>
      <w:r w:rsidR="00737288">
        <w:rPr>
          <w:b/>
          <w:bCs/>
          <w:sz w:val="28"/>
          <w:szCs w:val="28"/>
        </w:rPr>
        <w:t>2</w:t>
      </w:r>
      <w:r w:rsidR="00C36BB0">
        <w:rPr>
          <w:b/>
          <w:bCs/>
          <w:sz w:val="28"/>
          <w:szCs w:val="28"/>
        </w:rPr>
        <w:t>2</w:t>
      </w:r>
      <w:r w:rsidR="00D50382" w:rsidRPr="00F1613A">
        <w:rPr>
          <w:b/>
          <w:bCs/>
          <w:sz w:val="28"/>
          <w:szCs w:val="28"/>
        </w:rPr>
        <w:t xml:space="preserve"> годов</w:t>
      </w:r>
      <w:r w:rsidR="00F25823" w:rsidRPr="00F1613A">
        <w:rPr>
          <w:b/>
          <w:sz w:val="28"/>
          <w:szCs w:val="28"/>
        </w:rPr>
        <w:t xml:space="preserve"> для многоквартирного жилищного фонда, объектов социальной сферы и иных зданий </w:t>
      </w:r>
      <w:r w:rsidR="00404F16">
        <w:rPr>
          <w:b/>
          <w:sz w:val="28"/>
          <w:szCs w:val="28"/>
        </w:rPr>
        <w:t xml:space="preserve">на территории </w:t>
      </w:r>
      <w:r w:rsidR="00F25823" w:rsidRPr="00F1613A">
        <w:rPr>
          <w:b/>
          <w:sz w:val="28"/>
          <w:szCs w:val="28"/>
        </w:rPr>
        <w:t>муниципального образования Крымский район</w:t>
      </w:r>
    </w:p>
    <w:p w:rsidR="00B93ADA" w:rsidRPr="00F1613A" w:rsidRDefault="00B93ADA" w:rsidP="007404FB">
      <w:pPr>
        <w:tabs>
          <w:tab w:val="left" w:pos="2910"/>
        </w:tabs>
        <w:ind w:right="-284"/>
        <w:jc w:val="center"/>
        <w:rPr>
          <w:b/>
          <w:sz w:val="28"/>
          <w:szCs w:val="28"/>
        </w:rPr>
      </w:pPr>
    </w:p>
    <w:p w:rsidR="00B93ADA" w:rsidRPr="00F1613A" w:rsidRDefault="00B93ADA" w:rsidP="007404FB">
      <w:pPr>
        <w:tabs>
          <w:tab w:val="left" w:pos="2910"/>
        </w:tabs>
        <w:ind w:right="-284"/>
        <w:jc w:val="center"/>
        <w:rPr>
          <w:b/>
          <w:sz w:val="28"/>
          <w:szCs w:val="28"/>
        </w:rPr>
      </w:pPr>
    </w:p>
    <w:p w:rsidR="00A42D32" w:rsidRPr="00F1613A" w:rsidRDefault="00A42D32" w:rsidP="007404FB">
      <w:pPr>
        <w:tabs>
          <w:tab w:val="left" w:pos="2910"/>
        </w:tabs>
        <w:ind w:right="-284"/>
        <w:rPr>
          <w:b/>
          <w:sz w:val="28"/>
          <w:szCs w:val="28"/>
        </w:rPr>
      </w:pPr>
    </w:p>
    <w:p w:rsidR="00A42D32" w:rsidRPr="00F1613A" w:rsidRDefault="00C07616" w:rsidP="007404FB">
      <w:pPr>
        <w:ind w:right="-284" w:firstLine="900"/>
        <w:jc w:val="both"/>
        <w:rPr>
          <w:sz w:val="28"/>
          <w:szCs w:val="28"/>
        </w:rPr>
      </w:pPr>
      <w:r w:rsidRPr="00F1613A">
        <w:rPr>
          <w:sz w:val="28"/>
          <w:szCs w:val="28"/>
        </w:rPr>
        <w:t xml:space="preserve">В соответствии с </w:t>
      </w:r>
      <w:r w:rsidR="00404F16">
        <w:rPr>
          <w:sz w:val="28"/>
          <w:szCs w:val="28"/>
        </w:rPr>
        <w:t>п</w:t>
      </w:r>
      <w:r w:rsidRPr="00F1613A">
        <w:rPr>
          <w:sz w:val="28"/>
          <w:szCs w:val="28"/>
        </w:rPr>
        <w:t xml:space="preserve">остановлением Правительства Российской Федерации от 6 мая 2011 года № 354 «Правила </w:t>
      </w:r>
      <w:r w:rsidRPr="00F1613A">
        <w:rPr>
          <w:rFonts w:ascii="Times New Roman CYR" w:hAnsi="Times New Roman CYR" w:cs="Times New Roman CYR"/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Pr="00F1613A">
        <w:rPr>
          <w:sz w:val="28"/>
          <w:szCs w:val="28"/>
        </w:rPr>
        <w:t>», н</w:t>
      </w:r>
      <w:r w:rsidR="00A42D32" w:rsidRPr="00F1613A">
        <w:rPr>
          <w:sz w:val="28"/>
          <w:szCs w:val="28"/>
        </w:rPr>
        <w:t xml:space="preserve">а основании </w:t>
      </w:r>
      <w:r w:rsidR="007E1110" w:rsidRPr="00F1613A">
        <w:rPr>
          <w:sz w:val="28"/>
          <w:szCs w:val="28"/>
        </w:rPr>
        <w:t>распоряжения</w:t>
      </w:r>
      <w:r w:rsidR="00A42D32" w:rsidRPr="00F1613A">
        <w:rPr>
          <w:sz w:val="28"/>
          <w:szCs w:val="28"/>
        </w:rPr>
        <w:t xml:space="preserve"> </w:t>
      </w:r>
      <w:r w:rsidR="007E03C5" w:rsidRPr="00F1613A">
        <w:rPr>
          <w:sz w:val="28"/>
          <w:szCs w:val="28"/>
        </w:rPr>
        <w:t>главы администрации (губернатор</w:t>
      </w:r>
      <w:r w:rsidR="000152C1" w:rsidRPr="00F1613A">
        <w:rPr>
          <w:sz w:val="28"/>
          <w:szCs w:val="28"/>
        </w:rPr>
        <w:t xml:space="preserve">а) Краснодарского края от </w:t>
      </w:r>
      <w:r w:rsidR="00C6472A" w:rsidRPr="00F1613A">
        <w:rPr>
          <w:sz w:val="28"/>
          <w:szCs w:val="28"/>
        </w:rPr>
        <w:t>18</w:t>
      </w:r>
      <w:r w:rsidR="00992D3A" w:rsidRPr="00F1613A">
        <w:rPr>
          <w:sz w:val="28"/>
          <w:szCs w:val="28"/>
        </w:rPr>
        <w:t xml:space="preserve"> мая </w:t>
      </w:r>
      <w:r w:rsidR="00C6472A" w:rsidRPr="00F1613A">
        <w:rPr>
          <w:sz w:val="28"/>
          <w:szCs w:val="28"/>
        </w:rPr>
        <w:t>2017</w:t>
      </w:r>
      <w:r w:rsidR="000152C1" w:rsidRPr="00F1613A">
        <w:rPr>
          <w:sz w:val="28"/>
          <w:szCs w:val="28"/>
        </w:rPr>
        <w:t xml:space="preserve"> года № </w:t>
      </w:r>
      <w:r w:rsidR="00C6472A" w:rsidRPr="00F1613A">
        <w:rPr>
          <w:sz w:val="28"/>
          <w:szCs w:val="28"/>
        </w:rPr>
        <w:t>130</w:t>
      </w:r>
      <w:r w:rsidR="007E03C5" w:rsidRPr="00F1613A">
        <w:rPr>
          <w:sz w:val="28"/>
          <w:szCs w:val="28"/>
        </w:rPr>
        <w:t>-р «О подготовке жилищно-коммунального комплекса и объектов социальной сферы Краснодарского кр</w:t>
      </w:r>
      <w:r w:rsidR="000152C1" w:rsidRPr="00F1613A">
        <w:rPr>
          <w:sz w:val="28"/>
          <w:szCs w:val="28"/>
        </w:rPr>
        <w:t>ая к осенне-зимнему периоду</w:t>
      </w:r>
      <w:r w:rsidR="007E03C5" w:rsidRPr="00F1613A">
        <w:rPr>
          <w:sz w:val="28"/>
          <w:szCs w:val="28"/>
        </w:rPr>
        <w:t>»</w:t>
      </w:r>
      <w:r w:rsidR="00A42D32" w:rsidRPr="00F1613A">
        <w:rPr>
          <w:sz w:val="28"/>
          <w:szCs w:val="28"/>
        </w:rPr>
        <w:t>,</w:t>
      </w:r>
      <w:r w:rsidR="007E1110" w:rsidRPr="00F1613A">
        <w:rPr>
          <w:sz w:val="28"/>
          <w:szCs w:val="28"/>
        </w:rPr>
        <w:t xml:space="preserve"> в связи с понижением температуры наружного воздуха</w:t>
      </w:r>
      <w:r w:rsidR="00C6472A" w:rsidRPr="00F1613A">
        <w:rPr>
          <w:sz w:val="28"/>
          <w:szCs w:val="28"/>
        </w:rPr>
        <w:t>,</w:t>
      </w:r>
      <w:r w:rsidR="00A42D32" w:rsidRPr="00F1613A">
        <w:rPr>
          <w:sz w:val="28"/>
          <w:szCs w:val="28"/>
        </w:rPr>
        <w:t xml:space="preserve"> </w:t>
      </w:r>
      <w:proofErr w:type="gramStart"/>
      <w:r w:rsidR="00A42D32" w:rsidRPr="00F1613A">
        <w:rPr>
          <w:sz w:val="28"/>
          <w:szCs w:val="28"/>
        </w:rPr>
        <w:t>п</w:t>
      </w:r>
      <w:proofErr w:type="gramEnd"/>
      <w:r w:rsidR="00A42D32" w:rsidRPr="00F1613A">
        <w:rPr>
          <w:sz w:val="28"/>
          <w:szCs w:val="28"/>
        </w:rPr>
        <w:t xml:space="preserve"> о с т а н о в л я ю:</w:t>
      </w:r>
    </w:p>
    <w:p w:rsidR="00F1613A" w:rsidRPr="00204D4F" w:rsidRDefault="007404FB" w:rsidP="00204D4F">
      <w:pPr>
        <w:pStyle w:val="a8"/>
        <w:tabs>
          <w:tab w:val="left" w:pos="993"/>
        </w:tabs>
        <w:ind w:left="0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B4338" w:rsidRPr="00797266">
        <w:rPr>
          <w:sz w:val="28"/>
          <w:szCs w:val="28"/>
        </w:rPr>
        <w:t xml:space="preserve">Управлению образования администрации муниципального образования Крымский район </w:t>
      </w:r>
      <w:r w:rsidR="009B4338" w:rsidRPr="00457770">
        <w:rPr>
          <w:sz w:val="28"/>
          <w:szCs w:val="28"/>
        </w:rPr>
        <w:t>(</w:t>
      </w:r>
      <w:r w:rsidR="00C36BB0">
        <w:rPr>
          <w:sz w:val="28"/>
          <w:szCs w:val="28"/>
        </w:rPr>
        <w:t>Василенко</w:t>
      </w:r>
      <w:r w:rsidR="009B4338" w:rsidRPr="00457770">
        <w:rPr>
          <w:sz w:val="28"/>
          <w:szCs w:val="28"/>
        </w:rPr>
        <w:t>)</w:t>
      </w:r>
      <w:r w:rsidR="009B4338" w:rsidRPr="00797266">
        <w:rPr>
          <w:sz w:val="28"/>
          <w:szCs w:val="28"/>
        </w:rPr>
        <w:t xml:space="preserve">, управлению культуры администрации муниципального образования Крымский район </w:t>
      </w:r>
      <w:r w:rsidR="009B4338" w:rsidRPr="00457770">
        <w:rPr>
          <w:sz w:val="28"/>
          <w:szCs w:val="28"/>
        </w:rPr>
        <w:t>(Громыко)</w:t>
      </w:r>
      <w:r w:rsidR="009B4338" w:rsidRPr="00797266">
        <w:rPr>
          <w:sz w:val="28"/>
          <w:szCs w:val="28"/>
        </w:rPr>
        <w:t xml:space="preserve">, а также рекомендовать управлению социальной защиты населения министерства </w:t>
      </w:r>
      <w:r w:rsidR="009B4338">
        <w:rPr>
          <w:sz w:val="28"/>
          <w:szCs w:val="28"/>
        </w:rPr>
        <w:t xml:space="preserve">труда и </w:t>
      </w:r>
      <w:r w:rsidR="009B4338" w:rsidRPr="00797266">
        <w:rPr>
          <w:sz w:val="28"/>
          <w:szCs w:val="28"/>
        </w:rPr>
        <w:t>социального развития Краснодарского края в Крымском районе (</w:t>
      </w:r>
      <w:proofErr w:type="spellStart"/>
      <w:r w:rsidR="009B4338" w:rsidRPr="00797266">
        <w:rPr>
          <w:sz w:val="28"/>
          <w:szCs w:val="28"/>
        </w:rPr>
        <w:t>З</w:t>
      </w:r>
      <w:r w:rsidR="009B4338">
        <w:rPr>
          <w:sz w:val="28"/>
          <w:szCs w:val="28"/>
        </w:rPr>
        <w:t>акралевская</w:t>
      </w:r>
      <w:proofErr w:type="spellEnd"/>
      <w:r w:rsidR="009B4338">
        <w:rPr>
          <w:sz w:val="28"/>
          <w:szCs w:val="28"/>
        </w:rPr>
        <w:t>), Г</w:t>
      </w:r>
      <w:r w:rsidR="009B4338" w:rsidRPr="00797266">
        <w:rPr>
          <w:sz w:val="28"/>
          <w:szCs w:val="28"/>
        </w:rPr>
        <w:t xml:space="preserve">БУЗ «Крымская центральная районная больница» </w:t>
      </w:r>
      <w:r w:rsidR="009B4338">
        <w:rPr>
          <w:sz w:val="28"/>
          <w:szCs w:val="28"/>
        </w:rPr>
        <w:t xml:space="preserve">министерства здравоохранения Краснодарского края </w:t>
      </w:r>
      <w:r w:rsidR="009B4338" w:rsidRPr="00797266">
        <w:rPr>
          <w:sz w:val="28"/>
          <w:szCs w:val="28"/>
        </w:rPr>
        <w:t xml:space="preserve">(Матевосян), теплоснабжающим организациям и предприятиям: </w:t>
      </w:r>
      <w:proofErr w:type="gramStart"/>
      <w:r w:rsidR="00E254E0" w:rsidRPr="00797266">
        <w:rPr>
          <w:sz w:val="28"/>
          <w:szCs w:val="28"/>
        </w:rPr>
        <w:t xml:space="preserve">НАО «ТЭК» </w:t>
      </w:r>
      <w:r w:rsidR="00E254E0" w:rsidRPr="00457770">
        <w:rPr>
          <w:sz w:val="28"/>
          <w:szCs w:val="28"/>
        </w:rPr>
        <w:t>(</w:t>
      </w:r>
      <w:proofErr w:type="spellStart"/>
      <w:r w:rsidR="00E254E0">
        <w:rPr>
          <w:sz w:val="28"/>
          <w:szCs w:val="28"/>
        </w:rPr>
        <w:t>Гильманов</w:t>
      </w:r>
      <w:proofErr w:type="spellEnd"/>
      <w:r w:rsidR="00E254E0" w:rsidRPr="00457770">
        <w:rPr>
          <w:sz w:val="28"/>
          <w:szCs w:val="28"/>
        </w:rPr>
        <w:t>)</w:t>
      </w:r>
      <w:r w:rsidR="00E254E0">
        <w:rPr>
          <w:sz w:val="28"/>
          <w:szCs w:val="28"/>
        </w:rPr>
        <w:t xml:space="preserve">, </w:t>
      </w:r>
      <w:r w:rsidR="00C36BB0">
        <w:rPr>
          <w:sz w:val="28"/>
          <w:szCs w:val="28"/>
        </w:rPr>
        <w:t>МУП</w:t>
      </w:r>
      <w:r w:rsidR="009B4338" w:rsidRPr="00797266">
        <w:rPr>
          <w:sz w:val="28"/>
          <w:szCs w:val="28"/>
        </w:rPr>
        <w:t xml:space="preserve"> «ТЭК</w:t>
      </w:r>
      <w:r w:rsidR="0012448B">
        <w:rPr>
          <w:sz w:val="28"/>
          <w:szCs w:val="28"/>
        </w:rPr>
        <w:t xml:space="preserve"> Крымского района</w:t>
      </w:r>
      <w:r w:rsidR="009B4338" w:rsidRPr="00797266">
        <w:rPr>
          <w:sz w:val="28"/>
          <w:szCs w:val="28"/>
        </w:rPr>
        <w:t xml:space="preserve">» </w:t>
      </w:r>
      <w:r w:rsidR="009B4338" w:rsidRPr="00457770">
        <w:rPr>
          <w:sz w:val="28"/>
          <w:szCs w:val="28"/>
        </w:rPr>
        <w:t>(</w:t>
      </w:r>
      <w:r w:rsidR="0012448B">
        <w:rPr>
          <w:sz w:val="28"/>
          <w:szCs w:val="28"/>
        </w:rPr>
        <w:t>Лопатин</w:t>
      </w:r>
      <w:r w:rsidR="009B4338" w:rsidRPr="00457770">
        <w:rPr>
          <w:sz w:val="28"/>
          <w:szCs w:val="28"/>
        </w:rPr>
        <w:t>)</w:t>
      </w:r>
      <w:r w:rsidR="009B4338" w:rsidRPr="00797266">
        <w:rPr>
          <w:sz w:val="28"/>
          <w:szCs w:val="28"/>
        </w:rPr>
        <w:t>, ООО «Арбела» (Вениаминов), ООО «</w:t>
      </w:r>
      <w:r w:rsidR="009B4338">
        <w:rPr>
          <w:sz w:val="28"/>
          <w:szCs w:val="28"/>
        </w:rPr>
        <w:t>Кредо</w:t>
      </w:r>
      <w:r w:rsidR="009B4338" w:rsidRPr="00797266">
        <w:rPr>
          <w:sz w:val="28"/>
          <w:szCs w:val="28"/>
        </w:rPr>
        <w:t>» (</w:t>
      </w:r>
      <w:r w:rsidR="0012448B">
        <w:rPr>
          <w:sz w:val="28"/>
          <w:szCs w:val="28"/>
        </w:rPr>
        <w:t>Озеров</w:t>
      </w:r>
      <w:r w:rsidR="009B4338" w:rsidRPr="00797266">
        <w:rPr>
          <w:sz w:val="28"/>
          <w:szCs w:val="28"/>
        </w:rPr>
        <w:t>), ООО «УК Сервис-Сити» (</w:t>
      </w:r>
      <w:proofErr w:type="spellStart"/>
      <w:r w:rsidR="009B4338" w:rsidRPr="00797266">
        <w:rPr>
          <w:sz w:val="28"/>
          <w:szCs w:val="28"/>
        </w:rPr>
        <w:t>Лугин</w:t>
      </w:r>
      <w:proofErr w:type="spellEnd"/>
      <w:r w:rsidR="009B4338" w:rsidRPr="00797266">
        <w:rPr>
          <w:sz w:val="28"/>
          <w:szCs w:val="28"/>
        </w:rPr>
        <w:t>), АО «</w:t>
      </w:r>
      <w:proofErr w:type="spellStart"/>
      <w:r w:rsidR="009B4338" w:rsidRPr="00797266">
        <w:rPr>
          <w:sz w:val="28"/>
          <w:szCs w:val="28"/>
        </w:rPr>
        <w:t>Краснодартеплосеть</w:t>
      </w:r>
      <w:proofErr w:type="spellEnd"/>
      <w:r w:rsidR="009B4338" w:rsidRPr="00797266">
        <w:rPr>
          <w:sz w:val="28"/>
          <w:szCs w:val="28"/>
        </w:rPr>
        <w:t xml:space="preserve">» </w:t>
      </w:r>
      <w:r w:rsidR="009B4338" w:rsidRPr="00457770">
        <w:rPr>
          <w:sz w:val="28"/>
          <w:szCs w:val="28"/>
        </w:rPr>
        <w:t>(</w:t>
      </w:r>
      <w:proofErr w:type="spellStart"/>
      <w:r w:rsidR="009B4338" w:rsidRPr="00457770">
        <w:rPr>
          <w:sz w:val="28"/>
          <w:szCs w:val="28"/>
        </w:rPr>
        <w:t>Сироджов</w:t>
      </w:r>
      <w:proofErr w:type="spellEnd"/>
      <w:r w:rsidR="009B4338" w:rsidRPr="00457770">
        <w:rPr>
          <w:sz w:val="28"/>
          <w:szCs w:val="28"/>
        </w:rPr>
        <w:t>)</w:t>
      </w:r>
      <w:r w:rsidR="009B4338" w:rsidRPr="00797266">
        <w:rPr>
          <w:sz w:val="28"/>
          <w:szCs w:val="28"/>
        </w:rPr>
        <w:t xml:space="preserve">, Крымскому эксплуатационному участку ФГУ «Управление </w:t>
      </w:r>
      <w:proofErr w:type="spellStart"/>
      <w:r w:rsidR="009B4338" w:rsidRPr="00797266">
        <w:rPr>
          <w:sz w:val="28"/>
          <w:szCs w:val="28"/>
        </w:rPr>
        <w:t>Кубаньмелиоводхоз</w:t>
      </w:r>
      <w:proofErr w:type="spellEnd"/>
      <w:r w:rsidR="009B4338" w:rsidRPr="00797266">
        <w:rPr>
          <w:sz w:val="28"/>
          <w:szCs w:val="28"/>
        </w:rPr>
        <w:t xml:space="preserve">» </w:t>
      </w:r>
      <w:r w:rsidR="009B4338" w:rsidRPr="00457770">
        <w:rPr>
          <w:sz w:val="28"/>
          <w:szCs w:val="28"/>
        </w:rPr>
        <w:t>(</w:t>
      </w:r>
      <w:r w:rsidR="00057810">
        <w:rPr>
          <w:sz w:val="28"/>
          <w:szCs w:val="28"/>
        </w:rPr>
        <w:t>Фролов</w:t>
      </w:r>
      <w:r w:rsidR="009B4338" w:rsidRPr="00457770">
        <w:rPr>
          <w:sz w:val="28"/>
          <w:szCs w:val="28"/>
        </w:rPr>
        <w:t>)</w:t>
      </w:r>
      <w:r w:rsidR="009B4338" w:rsidRPr="00797266">
        <w:rPr>
          <w:sz w:val="28"/>
          <w:szCs w:val="28"/>
        </w:rPr>
        <w:t xml:space="preserve">, ГБУ СО КК «Киевский ПНИ» </w:t>
      </w:r>
      <w:r w:rsidR="009B4338" w:rsidRPr="00457770">
        <w:rPr>
          <w:sz w:val="28"/>
          <w:szCs w:val="28"/>
        </w:rPr>
        <w:t>(</w:t>
      </w:r>
      <w:r w:rsidR="00490059">
        <w:rPr>
          <w:sz w:val="28"/>
          <w:szCs w:val="28"/>
        </w:rPr>
        <w:t>Арнаут</w:t>
      </w:r>
      <w:r w:rsidR="009B4338" w:rsidRPr="00457770">
        <w:rPr>
          <w:sz w:val="28"/>
          <w:szCs w:val="28"/>
        </w:rPr>
        <w:t>)</w:t>
      </w:r>
      <w:r w:rsidR="009B4338" w:rsidRPr="00797266">
        <w:rPr>
          <w:sz w:val="28"/>
          <w:szCs w:val="28"/>
        </w:rPr>
        <w:t>, ООО «</w:t>
      </w:r>
      <w:proofErr w:type="spellStart"/>
      <w:r w:rsidR="009B4338" w:rsidRPr="00797266">
        <w:rPr>
          <w:sz w:val="28"/>
          <w:szCs w:val="28"/>
        </w:rPr>
        <w:t>Теплосинтез</w:t>
      </w:r>
      <w:proofErr w:type="spellEnd"/>
      <w:r w:rsidR="009B4338" w:rsidRPr="00797266">
        <w:rPr>
          <w:sz w:val="28"/>
          <w:szCs w:val="28"/>
        </w:rPr>
        <w:t>» (</w:t>
      </w:r>
      <w:proofErr w:type="spellStart"/>
      <w:r w:rsidR="009B4338" w:rsidRPr="00797266">
        <w:rPr>
          <w:sz w:val="28"/>
          <w:szCs w:val="28"/>
        </w:rPr>
        <w:t>Кучухидзе</w:t>
      </w:r>
      <w:proofErr w:type="spellEnd"/>
      <w:r w:rsidR="009B4338" w:rsidRPr="00797266">
        <w:rPr>
          <w:sz w:val="28"/>
          <w:szCs w:val="28"/>
        </w:rPr>
        <w:t xml:space="preserve">), </w:t>
      </w:r>
      <w:r w:rsidR="00204D4F" w:rsidRPr="00F1613A">
        <w:rPr>
          <w:sz w:val="28"/>
          <w:szCs w:val="28"/>
        </w:rPr>
        <w:t xml:space="preserve">главам городского и сельских поселений Крымского района обеспечить подачу теплоносителя на нужды </w:t>
      </w:r>
      <w:r w:rsidR="00204D4F">
        <w:rPr>
          <w:sz w:val="28"/>
          <w:szCs w:val="28"/>
        </w:rPr>
        <w:t>населения и других потребителей</w:t>
      </w:r>
      <w:r w:rsidR="00204D4F" w:rsidRPr="00F1613A">
        <w:rPr>
          <w:sz w:val="28"/>
          <w:szCs w:val="28"/>
        </w:rPr>
        <w:t xml:space="preserve"> </w:t>
      </w:r>
      <w:r w:rsidR="00737288">
        <w:rPr>
          <w:sz w:val="28"/>
          <w:szCs w:val="28"/>
        </w:rPr>
        <w:t>с 1 октября 20</w:t>
      </w:r>
      <w:r w:rsidR="00057810">
        <w:rPr>
          <w:sz w:val="28"/>
          <w:szCs w:val="28"/>
        </w:rPr>
        <w:t>2</w:t>
      </w:r>
      <w:r w:rsidR="0012448B">
        <w:rPr>
          <w:sz w:val="28"/>
          <w:szCs w:val="28"/>
        </w:rPr>
        <w:t>1</w:t>
      </w:r>
      <w:r w:rsidR="00737288">
        <w:rPr>
          <w:sz w:val="28"/>
          <w:szCs w:val="28"/>
        </w:rPr>
        <w:t xml:space="preserve"> года</w:t>
      </w:r>
      <w:r w:rsidR="00204D4F">
        <w:rPr>
          <w:sz w:val="28"/>
          <w:szCs w:val="28"/>
        </w:rPr>
        <w:t>.</w:t>
      </w:r>
      <w:proofErr w:type="gramEnd"/>
    </w:p>
    <w:p w:rsidR="00C6472A" w:rsidRPr="007404FB" w:rsidRDefault="007404FB" w:rsidP="007404FB">
      <w:pPr>
        <w:tabs>
          <w:tab w:val="left" w:pos="993"/>
        </w:tabs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F91CA6" w:rsidRPr="007404FB">
        <w:rPr>
          <w:sz w:val="28"/>
          <w:szCs w:val="28"/>
        </w:rPr>
        <w:t>Рекомендовать</w:t>
      </w:r>
      <w:r w:rsidR="00F91CA6" w:rsidRPr="007404FB">
        <w:rPr>
          <w:color w:val="FFFFFF" w:themeColor="background1"/>
          <w:sz w:val="28"/>
          <w:szCs w:val="28"/>
        </w:rPr>
        <w:t>_</w:t>
      </w:r>
      <w:r w:rsidR="00A60D30" w:rsidRPr="007404FB">
        <w:rPr>
          <w:sz w:val="28"/>
          <w:szCs w:val="28"/>
        </w:rPr>
        <w:t xml:space="preserve"> филиалу № 11 АО «Газпром газораспределение Краснодар»</w:t>
      </w:r>
      <w:r w:rsidR="00F91CA6" w:rsidRPr="007404FB">
        <w:rPr>
          <w:color w:val="FFFFFF" w:themeColor="background1"/>
          <w:sz w:val="28"/>
          <w:szCs w:val="28"/>
        </w:rPr>
        <w:t>_</w:t>
      </w:r>
      <w:r w:rsidR="005F3954" w:rsidRPr="007404FB">
        <w:rPr>
          <w:sz w:val="28"/>
          <w:szCs w:val="28"/>
        </w:rPr>
        <w:t>(</w:t>
      </w:r>
      <w:proofErr w:type="spellStart"/>
      <w:r w:rsidR="005B4EE8">
        <w:rPr>
          <w:sz w:val="28"/>
          <w:szCs w:val="28"/>
        </w:rPr>
        <w:t>Пылёв</w:t>
      </w:r>
      <w:proofErr w:type="spellEnd"/>
      <w:r w:rsidR="00F91CA6" w:rsidRPr="007404FB">
        <w:rPr>
          <w:sz w:val="28"/>
          <w:szCs w:val="28"/>
        </w:rPr>
        <w:t>),</w:t>
      </w:r>
      <w:r w:rsidR="00F91CA6" w:rsidRPr="007404FB">
        <w:rPr>
          <w:color w:val="FFFFFF" w:themeColor="background1"/>
          <w:sz w:val="28"/>
          <w:szCs w:val="28"/>
        </w:rPr>
        <w:t>_</w:t>
      </w:r>
      <w:r w:rsidR="005F3954" w:rsidRPr="007404FB">
        <w:rPr>
          <w:sz w:val="28"/>
          <w:szCs w:val="28"/>
        </w:rPr>
        <w:t>участк</w:t>
      </w:r>
      <w:proofErr w:type="gramStart"/>
      <w:r w:rsidR="005F3954" w:rsidRPr="007404FB">
        <w:rPr>
          <w:sz w:val="28"/>
          <w:szCs w:val="28"/>
        </w:rPr>
        <w:t>у</w:t>
      </w:r>
      <w:r w:rsidR="00F91CA6" w:rsidRPr="007404FB">
        <w:rPr>
          <w:sz w:val="28"/>
          <w:szCs w:val="28"/>
        </w:rPr>
        <w:t xml:space="preserve"> </w:t>
      </w:r>
      <w:r w:rsidR="005F3954" w:rsidRPr="007404FB">
        <w:rPr>
          <w:sz w:val="28"/>
          <w:szCs w:val="28"/>
        </w:rPr>
        <w:t>ООО</w:t>
      </w:r>
      <w:proofErr w:type="gramEnd"/>
      <w:r w:rsidR="005F3954" w:rsidRPr="007404FB">
        <w:rPr>
          <w:sz w:val="28"/>
          <w:szCs w:val="28"/>
        </w:rPr>
        <w:t xml:space="preserve"> «Газпром </w:t>
      </w:r>
      <w:proofErr w:type="spellStart"/>
      <w:r w:rsidR="005F3954" w:rsidRPr="007404FB">
        <w:rPr>
          <w:sz w:val="28"/>
          <w:szCs w:val="28"/>
        </w:rPr>
        <w:t>межрегионгаз</w:t>
      </w:r>
      <w:proofErr w:type="spellEnd"/>
      <w:r w:rsidR="005F3954" w:rsidRPr="007404FB">
        <w:rPr>
          <w:sz w:val="28"/>
          <w:szCs w:val="28"/>
        </w:rPr>
        <w:t xml:space="preserve"> Краснодар»</w:t>
      </w:r>
      <w:r w:rsidR="00135B96" w:rsidRPr="007404FB">
        <w:rPr>
          <w:sz w:val="28"/>
          <w:szCs w:val="28"/>
        </w:rPr>
        <w:t xml:space="preserve"> (</w:t>
      </w:r>
      <w:r w:rsidR="00152EC9">
        <w:rPr>
          <w:sz w:val="28"/>
          <w:szCs w:val="28"/>
        </w:rPr>
        <w:t>Ященко</w:t>
      </w:r>
      <w:r w:rsidR="00135B96" w:rsidRPr="007404FB">
        <w:rPr>
          <w:sz w:val="28"/>
          <w:szCs w:val="28"/>
        </w:rPr>
        <w:t xml:space="preserve">) </w:t>
      </w:r>
      <w:r w:rsidR="005F3954" w:rsidRPr="007404FB">
        <w:rPr>
          <w:sz w:val="28"/>
          <w:szCs w:val="28"/>
        </w:rPr>
        <w:t xml:space="preserve">обеспечить подачу газа на отопительные </w:t>
      </w:r>
      <w:r w:rsidR="00485087" w:rsidRPr="007404FB">
        <w:rPr>
          <w:sz w:val="28"/>
          <w:szCs w:val="28"/>
        </w:rPr>
        <w:t>к</w:t>
      </w:r>
      <w:r w:rsidR="005F3954" w:rsidRPr="007404FB">
        <w:rPr>
          <w:sz w:val="28"/>
          <w:szCs w:val="28"/>
        </w:rPr>
        <w:t>отельные муниципального образования Крымский район в сроки, установленные настоящим постановлением.</w:t>
      </w:r>
    </w:p>
    <w:p w:rsidR="00602EBA" w:rsidRPr="00D108E1" w:rsidRDefault="007404FB" w:rsidP="00D108E1">
      <w:pPr>
        <w:tabs>
          <w:tab w:val="left" w:pos="993"/>
        </w:tabs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08E1" w:rsidRPr="007404FB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D108E1">
        <w:rPr>
          <w:sz w:val="28"/>
          <w:szCs w:val="28"/>
        </w:rPr>
        <w:t>Безовчук</w:t>
      </w:r>
      <w:proofErr w:type="spellEnd"/>
      <w:r w:rsidR="00D108E1" w:rsidRPr="00D108E1">
        <w:rPr>
          <w:sz w:val="28"/>
          <w:szCs w:val="28"/>
        </w:rPr>
        <w:t>)</w:t>
      </w:r>
      <w:r w:rsidR="00D108E1" w:rsidRPr="007404FB">
        <w:rPr>
          <w:sz w:val="28"/>
          <w:szCs w:val="28"/>
        </w:rPr>
        <w:t xml:space="preserve"> </w:t>
      </w:r>
      <w:proofErr w:type="gramStart"/>
      <w:r w:rsidR="00D108E1" w:rsidRPr="007404FB">
        <w:rPr>
          <w:sz w:val="28"/>
          <w:szCs w:val="28"/>
        </w:rPr>
        <w:t>разместить</w:t>
      </w:r>
      <w:proofErr w:type="gramEnd"/>
      <w:r w:rsidR="00D108E1" w:rsidRPr="007404FB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D108E1" w:rsidRPr="007404FB" w:rsidRDefault="007404FB" w:rsidP="00D108E1">
      <w:pPr>
        <w:pStyle w:val="a8"/>
        <w:tabs>
          <w:tab w:val="left" w:pos="993"/>
        </w:tabs>
        <w:ind w:left="0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D108E1" w:rsidRPr="007404FB">
        <w:rPr>
          <w:sz w:val="28"/>
          <w:szCs w:val="28"/>
        </w:rPr>
        <w:t>Контроль за</w:t>
      </w:r>
      <w:proofErr w:type="gramEnd"/>
      <w:r w:rsidR="00D108E1" w:rsidRPr="007404FB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r w:rsidR="00D108E1" w:rsidRPr="007404FB">
        <w:rPr>
          <w:sz w:val="28"/>
          <w:szCs w:val="28"/>
        </w:rPr>
        <w:br/>
      </w:r>
      <w:proofErr w:type="spellStart"/>
      <w:r w:rsidR="00D108E1">
        <w:rPr>
          <w:sz w:val="28"/>
          <w:szCs w:val="28"/>
        </w:rPr>
        <w:t>С.Д.Казанжи</w:t>
      </w:r>
      <w:proofErr w:type="spellEnd"/>
      <w:r w:rsidR="00D108E1" w:rsidRPr="007404FB">
        <w:rPr>
          <w:sz w:val="28"/>
          <w:szCs w:val="28"/>
        </w:rPr>
        <w:t>.</w:t>
      </w:r>
    </w:p>
    <w:p w:rsidR="000C16D0" w:rsidRPr="007404FB" w:rsidRDefault="007404FB" w:rsidP="007404FB">
      <w:pPr>
        <w:tabs>
          <w:tab w:val="left" w:pos="993"/>
        </w:tabs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C16D0" w:rsidRPr="007404FB">
        <w:rPr>
          <w:sz w:val="28"/>
          <w:szCs w:val="28"/>
        </w:rPr>
        <w:t>Постановление вступает в силу со дня подписания.</w:t>
      </w:r>
    </w:p>
    <w:p w:rsidR="002E7BAC" w:rsidRPr="00F1613A" w:rsidRDefault="002E7BAC" w:rsidP="007404FB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F65B9F" w:rsidRDefault="00F65B9F" w:rsidP="007404FB">
      <w:pPr>
        <w:tabs>
          <w:tab w:val="left" w:pos="2910"/>
        </w:tabs>
        <w:ind w:right="-284"/>
        <w:rPr>
          <w:b/>
          <w:sz w:val="28"/>
          <w:szCs w:val="28"/>
        </w:rPr>
      </w:pPr>
    </w:p>
    <w:p w:rsidR="00E24EFD" w:rsidRPr="00F1613A" w:rsidRDefault="00E24EFD" w:rsidP="007404FB">
      <w:pPr>
        <w:tabs>
          <w:tab w:val="left" w:pos="2910"/>
        </w:tabs>
        <w:ind w:right="-284"/>
        <w:rPr>
          <w:b/>
          <w:sz w:val="28"/>
          <w:szCs w:val="28"/>
        </w:rPr>
      </w:pPr>
    </w:p>
    <w:p w:rsidR="00F65B9F" w:rsidRPr="00F1613A" w:rsidRDefault="007652E0" w:rsidP="007404FB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045394" w:rsidRPr="00F161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4C7D" w:rsidRPr="00F1613A">
        <w:rPr>
          <w:sz w:val="28"/>
          <w:szCs w:val="28"/>
        </w:rPr>
        <w:t xml:space="preserve"> </w:t>
      </w:r>
      <w:r w:rsidR="00A42D32" w:rsidRPr="00F1613A">
        <w:rPr>
          <w:sz w:val="28"/>
          <w:szCs w:val="28"/>
        </w:rPr>
        <w:t xml:space="preserve">муниципального </w:t>
      </w:r>
      <w:r w:rsidR="00F65B9F" w:rsidRPr="00F1613A">
        <w:rPr>
          <w:sz w:val="28"/>
          <w:szCs w:val="28"/>
        </w:rPr>
        <w:t>о</w:t>
      </w:r>
      <w:r w:rsidR="00A42D32" w:rsidRPr="00F1613A">
        <w:rPr>
          <w:sz w:val="28"/>
          <w:szCs w:val="28"/>
        </w:rPr>
        <w:t>бразования</w:t>
      </w:r>
      <w:r w:rsidR="00F65B9F" w:rsidRPr="00F1613A">
        <w:rPr>
          <w:sz w:val="28"/>
          <w:szCs w:val="28"/>
        </w:rPr>
        <w:t xml:space="preserve"> </w:t>
      </w:r>
    </w:p>
    <w:p w:rsidR="003C3247" w:rsidRPr="00F1613A" w:rsidRDefault="00A42D32" w:rsidP="007404FB">
      <w:pPr>
        <w:ind w:right="-284"/>
        <w:rPr>
          <w:sz w:val="28"/>
          <w:szCs w:val="28"/>
        </w:rPr>
      </w:pPr>
      <w:r w:rsidRPr="00F1613A">
        <w:rPr>
          <w:sz w:val="28"/>
          <w:szCs w:val="28"/>
        </w:rPr>
        <w:t>Кры</w:t>
      </w:r>
      <w:r w:rsidR="005F4C7D" w:rsidRPr="00F1613A">
        <w:rPr>
          <w:sz w:val="28"/>
          <w:szCs w:val="28"/>
        </w:rPr>
        <w:t xml:space="preserve">мский район              </w:t>
      </w:r>
      <w:r w:rsidR="00C6472A" w:rsidRPr="00F1613A">
        <w:rPr>
          <w:sz w:val="28"/>
          <w:szCs w:val="28"/>
        </w:rPr>
        <w:t xml:space="preserve">  </w:t>
      </w:r>
      <w:r w:rsidR="00F65B9F" w:rsidRPr="00F1613A">
        <w:rPr>
          <w:sz w:val="28"/>
          <w:szCs w:val="28"/>
        </w:rPr>
        <w:t xml:space="preserve">         </w:t>
      </w:r>
      <w:r w:rsidR="00C6472A" w:rsidRPr="00F1613A">
        <w:rPr>
          <w:sz w:val="28"/>
          <w:szCs w:val="28"/>
        </w:rPr>
        <w:t xml:space="preserve">                     </w:t>
      </w:r>
      <w:r w:rsidR="00F65B9F" w:rsidRPr="00F1613A">
        <w:rPr>
          <w:sz w:val="28"/>
          <w:szCs w:val="28"/>
        </w:rPr>
        <w:t xml:space="preserve">                  </w:t>
      </w:r>
      <w:r w:rsidR="00737456">
        <w:rPr>
          <w:sz w:val="28"/>
          <w:szCs w:val="28"/>
        </w:rPr>
        <w:t xml:space="preserve">   </w:t>
      </w:r>
      <w:r w:rsidR="00F65B9F" w:rsidRPr="00F1613A">
        <w:rPr>
          <w:sz w:val="28"/>
          <w:szCs w:val="28"/>
        </w:rPr>
        <w:t xml:space="preserve">  </w:t>
      </w:r>
      <w:r w:rsidR="00C6472A" w:rsidRPr="00F1613A">
        <w:rPr>
          <w:sz w:val="28"/>
          <w:szCs w:val="28"/>
        </w:rPr>
        <w:t xml:space="preserve">    </w:t>
      </w:r>
      <w:r w:rsidR="003F1FF2">
        <w:rPr>
          <w:sz w:val="28"/>
          <w:szCs w:val="28"/>
        </w:rPr>
        <w:t xml:space="preserve">     </w:t>
      </w:r>
      <w:r w:rsidR="007652E0">
        <w:rPr>
          <w:sz w:val="28"/>
          <w:szCs w:val="28"/>
        </w:rPr>
        <w:t xml:space="preserve">     </w:t>
      </w:r>
      <w:r w:rsidR="003F1FF2">
        <w:rPr>
          <w:sz w:val="28"/>
          <w:szCs w:val="28"/>
        </w:rPr>
        <w:t xml:space="preserve">   </w:t>
      </w:r>
      <w:r w:rsidR="00C6472A" w:rsidRPr="00F1613A">
        <w:rPr>
          <w:sz w:val="28"/>
          <w:szCs w:val="28"/>
        </w:rPr>
        <w:t xml:space="preserve">       </w:t>
      </w:r>
      <w:proofErr w:type="spellStart"/>
      <w:r w:rsidR="007652E0">
        <w:rPr>
          <w:sz w:val="28"/>
          <w:szCs w:val="28"/>
        </w:rPr>
        <w:t>С.О.Лесь</w:t>
      </w:r>
      <w:proofErr w:type="spellEnd"/>
    </w:p>
    <w:sectPr w:rsidR="003C3247" w:rsidRPr="00F1613A" w:rsidSect="007404FB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2B" w:rsidRDefault="00C85A2B">
      <w:r>
        <w:separator/>
      </w:r>
    </w:p>
  </w:endnote>
  <w:endnote w:type="continuationSeparator" w:id="0">
    <w:p w:rsidR="00C85A2B" w:rsidRDefault="00C8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87" w:rsidRDefault="002B0587" w:rsidP="002B058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0587" w:rsidRDefault="002B05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2B" w:rsidRDefault="00C85A2B">
      <w:r>
        <w:separator/>
      </w:r>
    </w:p>
  </w:footnote>
  <w:footnote w:type="continuationSeparator" w:id="0">
    <w:p w:rsidR="00C85A2B" w:rsidRDefault="00C8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87" w:rsidRDefault="002B0587" w:rsidP="002B0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0587" w:rsidRDefault="002B05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78720"/>
      <w:docPartObj>
        <w:docPartGallery w:val="Page Numbers (Top of Page)"/>
        <w:docPartUnique/>
      </w:docPartObj>
    </w:sdtPr>
    <w:sdtEndPr/>
    <w:sdtContent>
      <w:p w:rsidR="00F1613A" w:rsidRDefault="00F161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EC">
          <w:rPr>
            <w:noProof/>
          </w:rPr>
          <w:t>2</w:t>
        </w:r>
        <w:r>
          <w:fldChar w:fldCharType="end"/>
        </w:r>
      </w:p>
    </w:sdtContent>
  </w:sdt>
  <w:p w:rsidR="002B0587" w:rsidRPr="00E00A3C" w:rsidRDefault="002B0587" w:rsidP="002B05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87" w:rsidRDefault="002B0587" w:rsidP="002B0587">
    <w:pPr>
      <w:pStyle w:val="a3"/>
    </w:pPr>
    <w:r>
      <w:t xml:space="preserve">                                                                       </w:t>
    </w:r>
  </w:p>
  <w:p w:rsidR="002B0587" w:rsidRDefault="002B0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BB1A13"/>
    <w:multiLevelType w:val="hybridMultilevel"/>
    <w:tmpl w:val="A25E7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716"/>
    <w:multiLevelType w:val="hybridMultilevel"/>
    <w:tmpl w:val="B03CA352"/>
    <w:lvl w:ilvl="0" w:tplc="9FFC2F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512C5CC5"/>
    <w:multiLevelType w:val="hybridMultilevel"/>
    <w:tmpl w:val="1E365968"/>
    <w:lvl w:ilvl="0" w:tplc="67B05B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B476D3"/>
    <w:multiLevelType w:val="hybridMultilevel"/>
    <w:tmpl w:val="4E081B08"/>
    <w:lvl w:ilvl="0" w:tplc="68029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A0F53"/>
    <w:multiLevelType w:val="hybridMultilevel"/>
    <w:tmpl w:val="A072C582"/>
    <w:lvl w:ilvl="0" w:tplc="ABE60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5EB9"/>
    <w:rsid w:val="000066DA"/>
    <w:rsid w:val="00011EDA"/>
    <w:rsid w:val="000152C1"/>
    <w:rsid w:val="00015FD3"/>
    <w:rsid w:val="000274A6"/>
    <w:rsid w:val="00032910"/>
    <w:rsid w:val="00033F90"/>
    <w:rsid w:val="00045394"/>
    <w:rsid w:val="000466CA"/>
    <w:rsid w:val="00051148"/>
    <w:rsid w:val="000550E2"/>
    <w:rsid w:val="000565E6"/>
    <w:rsid w:val="00057810"/>
    <w:rsid w:val="00060E63"/>
    <w:rsid w:val="00083456"/>
    <w:rsid w:val="00095B5C"/>
    <w:rsid w:val="000B00A9"/>
    <w:rsid w:val="000B4C79"/>
    <w:rsid w:val="000C16D0"/>
    <w:rsid w:val="000C4576"/>
    <w:rsid w:val="000C78E7"/>
    <w:rsid w:val="000D0C36"/>
    <w:rsid w:val="000E0E52"/>
    <w:rsid w:val="000E1A7A"/>
    <w:rsid w:val="000E287C"/>
    <w:rsid w:val="000E7635"/>
    <w:rsid w:val="000E7D58"/>
    <w:rsid w:val="000F2472"/>
    <w:rsid w:val="000F35B5"/>
    <w:rsid w:val="000F56EC"/>
    <w:rsid w:val="000F5E0B"/>
    <w:rsid w:val="001063D4"/>
    <w:rsid w:val="00106C42"/>
    <w:rsid w:val="0012448B"/>
    <w:rsid w:val="00124FF3"/>
    <w:rsid w:val="00125668"/>
    <w:rsid w:val="00127494"/>
    <w:rsid w:val="00135B96"/>
    <w:rsid w:val="00152EC9"/>
    <w:rsid w:val="00156F95"/>
    <w:rsid w:val="0016193F"/>
    <w:rsid w:val="001652DA"/>
    <w:rsid w:val="0017388C"/>
    <w:rsid w:val="001938FA"/>
    <w:rsid w:val="001B55F9"/>
    <w:rsid w:val="001C0B40"/>
    <w:rsid w:val="001C0CDE"/>
    <w:rsid w:val="001D0C59"/>
    <w:rsid w:val="001D2E57"/>
    <w:rsid w:val="001E1CF1"/>
    <w:rsid w:val="001E3509"/>
    <w:rsid w:val="001E5CF8"/>
    <w:rsid w:val="001F395E"/>
    <w:rsid w:val="001F7529"/>
    <w:rsid w:val="00204D4F"/>
    <w:rsid w:val="00215594"/>
    <w:rsid w:val="00216A69"/>
    <w:rsid w:val="0023309E"/>
    <w:rsid w:val="002361A9"/>
    <w:rsid w:val="00237091"/>
    <w:rsid w:val="002372F9"/>
    <w:rsid w:val="00242B38"/>
    <w:rsid w:val="0025526D"/>
    <w:rsid w:val="00255FC7"/>
    <w:rsid w:val="00257C4F"/>
    <w:rsid w:val="002750A1"/>
    <w:rsid w:val="002764C6"/>
    <w:rsid w:val="002859A3"/>
    <w:rsid w:val="00291615"/>
    <w:rsid w:val="002A22FC"/>
    <w:rsid w:val="002A4934"/>
    <w:rsid w:val="002B0587"/>
    <w:rsid w:val="002C0D16"/>
    <w:rsid w:val="002D0C66"/>
    <w:rsid w:val="002E7BAC"/>
    <w:rsid w:val="002F1701"/>
    <w:rsid w:val="003210C9"/>
    <w:rsid w:val="003324E1"/>
    <w:rsid w:val="00333442"/>
    <w:rsid w:val="0033601C"/>
    <w:rsid w:val="003452B5"/>
    <w:rsid w:val="00361433"/>
    <w:rsid w:val="00362247"/>
    <w:rsid w:val="00367E91"/>
    <w:rsid w:val="00371C05"/>
    <w:rsid w:val="00382D24"/>
    <w:rsid w:val="00385D66"/>
    <w:rsid w:val="00390BCB"/>
    <w:rsid w:val="003C026D"/>
    <w:rsid w:val="003C3247"/>
    <w:rsid w:val="003C4C8D"/>
    <w:rsid w:val="003D08CF"/>
    <w:rsid w:val="003E2FFD"/>
    <w:rsid w:val="003F1FF2"/>
    <w:rsid w:val="003F2A41"/>
    <w:rsid w:val="003F6917"/>
    <w:rsid w:val="003F6CA8"/>
    <w:rsid w:val="003F7BBC"/>
    <w:rsid w:val="00404F16"/>
    <w:rsid w:val="00412F88"/>
    <w:rsid w:val="00413E0C"/>
    <w:rsid w:val="00426ECF"/>
    <w:rsid w:val="004278A8"/>
    <w:rsid w:val="0043209F"/>
    <w:rsid w:val="00440C01"/>
    <w:rsid w:val="00441A44"/>
    <w:rsid w:val="00443C80"/>
    <w:rsid w:val="00457770"/>
    <w:rsid w:val="00460DA4"/>
    <w:rsid w:val="00463525"/>
    <w:rsid w:val="00481C50"/>
    <w:rsid w:val="004839D0"/>
    <w:rsid w:val="00483ADB"/>
    <w:rsid w:val="00485087"/>
    <w:rsid w:val="00486670"/>
    <w:rsid w:val="00487FB8"/>
    <w:rsid w:val="00490059"/>
    <w:rsid w:val="004956DE"/>
    <w:rsid w:val="004A42A8"/>
    <w:rsid w:val="004A53AD"/>
    <w:rsid w:val="004A5C6C"/>
    <w:rsid w:val="004A6A5E"/>
    <w:rsid w:val="004B3CB1"/>
    <w:rsid w:val="004B3D59"/>
    <w:rsid w:val="004C3039"/>
    <w:rsid w:val="004C554A"/>
    <w:rsid w:val="004C7CE4"/>
    <w:rsid w:val="004D2E25"/>
    <w:rsid w:val="004D3D17"/>
    <w:rsid w:val="00507300"/>
    <w:rsid w:val="0051270C"/>
    <w:rsid w:val="0052692B"/>
    <w:rsid w:val="00541B7C"/>
    <w:rsid w:val="00557825"/>
    <w:rsid w:val="00557938"/>
    <w:rsid w:val="005601A0"/>
    <w:rsid w:val="00560550"/>
    <w:rsid w:val="00565FC6"/>
    <w:rsid w:val="005666E4"/>
    <w:rsid w:val="005761D6"/>
    <w:rsid w:val="00592DAE"/>
    <w:rsid w:val="00596144"/>
    <w:rsid w:val="005A0A6B"/>
    <w:rsid w:val="005B1460"/>
    <w:rsid w:val="005B4EE8"/>
    <w:rsid w:val="005B5C5E"/>
    <w:rsid w:val="005B73D4"/>
    <w:rsid w:val="005B7FE0"/>
    <w:rsid w:val="005D220B"/>
    <w:rsid w:val="005E56F8"/>
    <w:rsid w:val="005E75E5"/>
    <w:rsid w:val="005E77DA"/>
    <w:rsid w:val="005F13AF"/>
    <w:rsid w:val="005F34B0"/>
    <w:rsid w:val="005F3954"/>
    <w:rsid w:val="005F4C7D"/>
    <w:rsid w:val="00602EBA"/>
    <w:rsid w:val="006322F4"/>
    <w:rsid w:val="00652F33"/>
    <w:rsid w:val="006531A0"/>
    <w:rsid w:val="00661C80"/>
    <w:rsid w:val="00663F50"/>
    <w:rsid w:val="006640EE"/>
    <w:rsid w:val="006673B5"/>
    <w:rsid w:val="00680D74"/>
    <w:rsid w:val="006A3416"/>
    <w:rsid w:val="006A6819"/>
    <w:rsid w:val="006A7FEB"/>
    <w:rsid w:val="006D210D"/>
    <w:rsid w:val="006E7A59"/>
    <w:rsid w:val="006F6920"/>
    <w:rsid w:val="00705B9C"/>
    <w:rsid w:val="0070728F"/>
    <w:rsid w:val="00713D86"/>
    <w:rsid w:val="007218CE"/>
    <w:rsid w:val="00723E79"/>
    <w:rsid w:val="00730C07"/>
    <w:rsid w:val="00731A49"/>
    <w:rsid w:val="00737288"/>
    <w:rsid w:val="00737456"/>
    <w:rsid w:val="007404FB"/>
    <w:rsid w:val="00753114"/>
    <w:rsid w:val="007652E0"/>
    <w:rsid w:val="0077294A"/>
    <w:rsid w:val="00775543"/>
    <w:rsid w:val="007772A8"/>
    <w:rsid w:val="007930E3"/>
    <w:rsid w:val="007961FF"/>
    <w:rsid w:val="00797136"/>
    <w:rsid w:val="007A62E8"/>
    <w:rsid w:val="007A7CD4"/>
    <w:rsid w:val="007B1794"/>
    <w:rsid w:val="007B739A"/>
    <w:rsid w:val="007C1D9F"/>
    <w:rsid w:val="007C56DE"/>
    <w:rsid w:val="007D5C8C"/>
    <w:rsid w:val="007D7E6B"/>
    <w:rsid w:val="007E03C5"/>
    <w:rsid w:val="007E1110"/>
    <w:rsid w:val="007E2410"/>
    <w:rsid w:val="007E2763"/>
    <w:rsid w:val="007F456D"/>
    <w:rsid w:val="007F6DCC"/>
    <w:rsid w:val="008071B8"/>
    <w:rsid w:val="00812B4F"/>
    <w:rsid w:val="00815DD2"/>
    <w:rsid w:val="008219A0"/>
    <w:rsid w:val="00821FB1"/>
    <w:rsid w:val="00826148"/>
    <w:rsid w:val="008264FC"/>
    <w:rsid w:val="00831828"/>
    <w:rsid w:val="0083672C"/>
    <w:rsid w:val="00837DC1"/>
    <w:rsid w:val="00843326"/>
    <w:rsid w:val="00851613"/>
    <w:rsid w:val="0085612F"/>
    <w:rsid w:val="008575BC"/>
    <w:rsid w:val="00870C98"/>
    <w:rsid w:val="00871430"/>
    <w:rsid w:val="0087380D"/>
    <w:rsid w:val="00876AE6"/>
    <w:rsid w:val="00880891"/>
    <w:rsid w:val="00883C1D"/>
    <w:rsid w:val="008842B6"/>
    <w:rsid w:val="008A2036"/>
    <w:rsid w:val="008A3DB8"/>
    <w:rsid w:val="008A47B7"/>
    <w:rsid w:val="008B0BAF"/>
    <w:rsid w:val="008B65B3"/>
    <w:rsid w:val="008C1947"/>
    <w:rsid w:val="008C2401"/>
    <w:rsid w:val="008C52CA"/>
    <w:rsid w:val="008D2166"/>
    <w:rsid w:val="008D2312"/>
    <w:rsid w:val="008E17A5"/>
    <w:rsid w:val="008E2D16"/>
    <w:rsid w:val="008E6657"/>
    <w:rsid w:val="008F179E"/>
    <w:rsid w:val="00900929"/>
    <w:rsid w:val="009026CD"/>
    <w:rsid w:val="00902C1D"/>
    <w:rsid w:val="009107EE"/>
    <w:rsid w:val="00910DDF"/>
    <w:rsid w:val="00911A51"/>
    <w:rsid w:val="0091538F"/>
    <w:rsid w:val="0092372A"/>
    <w:rsid w:val="00934202"/>
    <w:rsid w:val="00936210"/>
    <w:rsid w:val="009375F6"/>
    <w:rsid w:val="00972525"/>
    <w:rsid w:val="0098011B"/>
    <w:rsid w:val="0099029A"/>
    <w:rsid w:val="00992D3A"/>
    <w:rsid w:val="009944B2"/>
    <w:rsid w:val="009948C3"/>
    <w:rsid w:val="009A0E1D"/>
    <w:rsid w:val="009B0D52"/>
    <w:rsid w:val="009B3C23"/>
    <w:rsid w:val="009B4338"/>
    <w:rsid w:val="009C7C65"/>
    <w:rsid w:val="009D4F98"/>
    <w:rsid w:val="009D661A"/>
    <w:rsid w:val="009E19A2"/>
    <w:rsid w:val="009E2BC9"/>
    <w:rsid w:val="009E3C02"/>
    <w:rsid w:val="009E6F87"/>
    <w:rsid w:val="009F28DF"/>
    <w:rsid w:val="009F4F71"/>
    <w:rsid w:val="009F5DA2"/>
    <w:rsid w:val="00A06767"/>
    <w:rsid w:val="00A07A94"/>
    <w:rsid w:val="00A326F9"/>
    <w:rsid w:val="00A42D32"/>
    <w:rsid w:val="00A507FF"/>
    <w:rsid w:val="00A60D30"/>
    <w:rsid w:val="00A96338"/>
    <w:rsid w:val="00A9737A"/>
    <w:rsid w:val="00AB2335"/>
    <w:rsid w:val="00AB2E06"/>
    <w:rsid w:val="00AD39B7"/>
    <w:rsid w:val="00AE7058"/>
    <w:rsid w:val="00AF34CC"/>
    <w:rsid w:val="00AF3560"/>
    <w:rsid w:val="00AF56D6"/>
    <w:rsid w:val="00B12360"/>
    <w:rsid w:val="00B13E6B"/>
    <w:rsid w:val="00B2314B"/>
    <w:rsid w:val="00B3057E"/>
    <w:rsid w:val="00B328C5"/>
    <w:rsid w:val="00B350F2"/>
    <w:rsid w:val="00B408D6"/>
    <w:rsid w:val="00B42492"/>
    <w:rsid w:val="00B50DCB"/>
    <w:rsid w:val="00B51806"/>
    <w:rsid w:val="00B82BD2"/>
    <w:rsid w:val="00B93ADA"/>
    <w:rsid w:val="00B95265"/>
    <w:rsid w:val="00B9629F"/>
    <w:rsid w:val="00B97EE7"/>
    <w:rsid w:val="00BA02A9"/>
    <w:rsid w:val="00BA6C2C"/>
    <w:rsid w:val="00BC7F53"/>
    <w:rsid w:val="00BE1484"/>
    <w:rsid w:val="00BF360F"/>
    <w:rsid w:val="00BF502B"/>
    <w:rsid w:val="00C05DEF"/>
    <w:rsid w:val="00C07616"/>
    <w:rsid w:val="00C140DF"/>
    <w:rsid w:val="00C36BB0"/>
    <w:rsid w:val="00C37A2A"/>
    <w:rsid w:val="00C37C6A"/>
    <w:rsid w:val="00C41BDA"/>
    <w:rsid w:val="00C56DB2"/>
    <w:rsid w:val="00C6472A"/>
    <w:rsid w:val="00C70AAD"/>
    <w:rsid w:val="00C81945"/>
    <w:rsid w:val="00C85A2B"/>
    <w:rsid w:val="00C95FCA"/>
    <w:rsid w:val="00CB553F"/>
    <w:rsid w:val="00CC4D24"/>
    <w:rsid w:val="00CD36F2"/>
    <w:rsid w:val="00CE0CC0"/>
    <w:rsid w:val="00CF0C4F"/>
    <w:rsid w:val="00D02623"/>
    <w:rsid w:val="00D02888"/>
    <w:rsid w:val="00D108E1"/>
    <w:rsid w:val="00D1100A"/>
    <w:rsid w:val="00D12A78"/>
    <w:rsid w:val="00D13528"/>
    <w:rsid w:val="00D241FA"/>
    <w:rsid w:val="00D32FD6"/>
    <w:rsid w:val="00D43CA9"/>
    <w:rsid w:val="00D50382"/>
    <w:rsid w:val="00D50DCD"/>
    <w:rsid w:val="00D548BA"/>
    <w:rsid w:val="00D6706D"/>
    <w:rsid w:val="00D7627D"/>
    <w:rsid w:val="00D76DB3"/>
    <w:rsid w:val="00D86091"/>
    <w:rsid w:val="00D87B97"/>
    <w:rsid w:val="00D926F2"/>
    <w:rsid w:val="00D939CA"/>
    <w:rsid w:val="00DA04E5"/>
    <w:rsid w:val="00DA60B9"/>
    <w:rsid w:val="00DC5076"/>
    <w:rsid w:val="00DD56B6"/>
    <w:rsid w:val="00DE0B85"/>
    <w:rsid w:val="00DE3E4A"/>
    <w:rsid w:val="00DE6DE3"/>
    <w:rsid w:val="00DF2E57"/>
    <w:rsid w:val="00E22E3A"/>
    <w:rsid w:val="00E24EFD"/>
    <w:rsid w:val="00E254E0"/>
    <w:rsid w:val="00E4567D"/>
    <w:rsid w:val="00E56C3B"/>
    <w:rsid w:val="00E7448F"/>
    <w:rsid w:val="00E74CA4"/>
    <w:rsid w:val="00E75463"/>
    <w:rsid w:val="00E9170E"/>
    <w:rsid w:val="00EA47C0"/>
    <w:rsid w:val="00EB4963"/>
    <w:rsid w:val="00EB74E4"/>
    <w:rsid w:val="00EC01DC"/>
    <w:rsid w:val="00ED60BB"/>
    <w:rsid w:val="00EE14A2"/>
    <w:rsid w:val="00EE578C"/>
    <w:rsid w:val="00EF3890"/>
    <w:rsid w:val="00EF6F9E"/>
    <w:rsid w:val="00F008B0"/>
    <w:rsid w:val="00F10510"/>
    <w:rsid w:val="00F1613A"/>
    <w:rsid w:val="00F213C9"/>
    <w:rsid w:val="00F23417"/>
    <w:rsid w:val="00F25823"/>
    <w:rsid w:val="00F272C3"/>
    <w:rsid w:val="00F32ABC"/>
    <w:rsid w:val="00F521B0"/>
    <w:rsid w:val="00F60742"/>
    <w:rsid w:val="00F609BB"/>
    <w:rsid w:val="00F61172"/>
    <w:rsid w:val="00F65B9F"/>
    <w:rsid w:val="00F91CA6"/>
    <w:rsid w:val="00F93B45"/>
    <w:rsid w:val="00F972EB"/>
    <w:rsid w:val="00FA77D3"/>
    <w:rsid w:val="00FB289C"/>
    <w:rsid w:val="00FC0F21"/>
    <w:rsid w:val="00FD0966"/>
    <w:rsid w:val="00FD2778"/>
    <w:rsid w:val="00FD29B6"/>
    <w:rsid w:val="00FD3D7C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E4E9-437F-4784-BBB2-8C2482B8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31</cp:revision>
  <cp:lastPrinted>2021-10-05T05:00:00Z</cp:lastPrinted>
  <dcterms:created xsi:type="dcterms:W3CDTF">2018-09-24T13:04:00Z</dcterms:created>
  <dcterms:modified xsi:type="dcterms:W3CDTF">2021-10-06T14:04:00Z</dcterms:modified>
</cp:coreProperties>
</file>